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76-178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76-1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28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176-1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